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ОПШТИНА ПЕЋИНЦИ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ОПШТИНСКА УПРАВА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7138A">
        <w:rPr>
          <w:rFonts w:ascii="Times New Roman" w:hAnsi="Times New Roman" w:cs="Times New Roman"/>
          <w:sz w:val="24"/>
          <w:szCs w:val="24"/>
          <w:lang w:val="sr-Cyrl-CS"/>
        </w:rPr>
        <w:t>ПЕЋИНЦИ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7138A">
        <w:rPr>
          <w:rFonts w:ascii="Times New Roman" w:hAnsi="Times New Roman" w:cs="Times New Roman"/>
          <w:sz w:val="24"/>
          <w:szCs w:val="24"/>
          <w:lang w:val="sr-Cyrl-CS"/>
        </w:rPr>
        <w:t>Слободана Бајића бр.5</w:t>
      </w:r>
    </w:p>
    <w:p w:rsidR="00E7138A" w:rsidRPr="00E7138A" w:rsidRDefault="00E7138A" w:rsidP="00E7138A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E7138A">
        <w:rPr>
          <w:rFonts w:ascii="Times New Roman" w:hAnsi="Times New Roman" w:cs="Times New Roman"/>
          <w:sz w:val="24"/>
          <w:szCs w:val="24"/>
          <w:lang w:val="sr-Cyrl-CS"/>
        </w:rPr>
        <w:t>022/400-706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DD5" w:rsidRPr="00E7138A" w:rsidRDefault="00AD7DD5" w:rsidP="00AD7D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138A">
        <w:rPr>
          <w:rFonts w:ascii="Times New Roman" w:hAnsi="Times New Roman" w:cs="Times New Roman"/>
          <w:b/>
          <w:bCs/>
          <w:sz w:val="28"/>
          <w:szCs w:val="28"/>
        </w:rPr>
        <w:t>Захтев</w:t>
      </w:r>
      <w:proofErr w:type="spellEnd"/>
    </w:p>
    <w:p w:rsidR="00AD7DD5" w:rsidRDefault="00AD7DD5" w:rsidP="00AD7DD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E7138A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proofErr w:type="gramEnd"/>
      <w:r w:rsidRPr="00E71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sz w:val="28"/>
          <w:szCs w:val="28"/>
        </w:rPr>
        <w:t>издавање</w:t>
      </w:r>
      <w:proofErr w:type="spellEnd"/>
      <w:r w:rsidRPr="00E71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sz w:val="28"/>
          <w:szCs w:val="28"/>
        </w:rPr>
        <w:t>пореског</w:t>
      </w:r>
      <w:proofErr w:type="spellEnd"/>
      <w:r w:rsidRPr="00E71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sz w:val="28"/>
          <w:szCs w:val="28"/>
        </w:rPr>
        <w:t>уверења</w:t>
      </w:r>
      <w:proofErr w:type="spellEnd"/>
      <w:r w:rsidRPr="00E71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sz w:val="28"/>
          <w:szCs w:val="28"/>
        </w:rPr>
        <w:t>правном</w:t>
      </w:r>
      <w:proofErr w:type="spellEnd"/>
      <w:r w:rsidRPr="00E71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sz w:val="28"/>
          <w:szCs w:val="28"/>
        </w:rPr>
        <w:t>лицу</w:t>
      </w:r>
      <w:proofErr w:type="spellEnd"/>
    </w:p>
    <w:p w:rsidR="00E7138A" w:rsidRPr="00E7138A" w:rsidRDefault="00E7138A" w:rsidP="00AD7D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DD5" w:rsidRPr="00E7138A" w:rsidRDefault="00AD7DD5" w:rsidP="001E1EB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задужуј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порезом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измирен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>;</w:t>
      </w:r>
    </w:p>
    <w:p w:rsidR="00AD7DD5" w:rsidRPr="00E7138A" w:rsidRDefault="00AD7DD5" w:rsidP="001E1EB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задужуј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порезом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>;</w:t>
      </w:r>
    </w:p>
    <w:p w:rsidR="00AD7DD5" w:rsidRDefault="00AD7DD5" w:rsidP="001E1EB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713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дугованог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38A" w:rsidRPr="00E7138A" w:rsidRDefault="00E7138A" w:rsidP="00E7138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Подаци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правном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лицу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за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које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се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тражи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уверењ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>: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__________________________________________ ПИБ______________</w:t>
      </w:r>
      <w:r w:rsidR="00E7138A">
        <w:rPr>
          <w:rFonts w:ascii="Times New Roman" w:hAnsi="Times New Roman" w:cs="Times New Roman"/>
          <w:sz w:val="24"/>
          <w:szCs w:val="24"/>
        </w:rPr>
        <w:t>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__</w:t>
      </w:r>
      <w:r w:rsidRPr="00E7138A">
        <w:rPr>
          <w:rFonts w:ascii="Times New Roman" w:hAnsi="Times New Roman" w:cs="Times New Roman"/>
          <w:sz w:val="24"/>
          <w:szCs w:val="24"/>
        </w:rPr>
        <w:t>__</w:t>
      </w:r>
      <w:r w:rsidR="00E7138A">
        <w:rPr>
          <w:rFonts w:ascii="Times New Roman" w:hAnsi="Times New Roman" w:cs="Times New Roman"/>
          <w:sz w:val="24"/>
          <w:szCs w:val="24"/>
        </w:rPr>
        <w:t>_</w:t>
      </w:r>
      <w:r w:rsidRPr="00E7138A">
        <w:rPr>
          <w:rFonts w:ascii="Times New Roman" w:hAnsi="Times New Roman" w:cs="Times New Roman"/>
          <w:sz w:val="24"/>
          <w:szCs w:val="24"/>
        </w:rPr>
        <w:t>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proofErr w:type="gramStart"/>
      <w:r w:rsidRPr="00E7138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E7138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r w:rsidR="00E7138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7138A">
        <w:rPr>
          <w:rFonts w:ascii="Times New Roman" w:hAnsi="Times New Roman" w:cs="Times New Roman"/>
          <w:sz w:val="24"/>
          <w:szCs w:val="24"/>
        </w:rPr>
        <w:t>ЈМБГ</w:t>
      </w:r>
      <w:r w:rsidR="00E7138A">
        <w:rPr>
          <w:rFonts w:ascii="Times New Roman" w:hAnsi="Times New Roman" w:cs="Times New Roman"/>
          <w:sz w:val="24"/>
          <w:szCs w:val="24"/>
        </w:rPr>
        <w:t>:_________________</w:t>
      </w:r>
      <w:r w:rsidRPr="00E713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пребивалишт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боравишт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телефон</w:t>
      </w:r>
      <w:proofErr w:type="gramStart"/>
      <w:r w:rsidRPr="00E7138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E7138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b/>
          <w:bCs/>
          <w:sz w:val="24"/>
          <w:szCs w:val="24"/>
        </w:rPr>
        <w:t>Уверење</w:t>
      </w:r>
      <w:proofErr w:type="spellEnd"/>
      <w:r w:rsidRPr="00E71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E71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sz w:val="24"/>
          <w:szCs w:val="24"/>
        </w:rPr>
        <w:t>потребно</w:t>
      </w:r>
      <w:proofErr w:type="spellEnd"/>
      <w:r w:rsidRPr="00E71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sz w:val="24"/>
          <w:szCs w:val="24"/>
        </w:rPr>
        <w:t>ради</w:t>
      </w:r>
      <w:proofErr w:type="spellEnd"/>
      <w:r w:rsidRPr="00E713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D7DD5" w:rsidRPr="00E7138A" w:rsidRDefault="00AD7DD5" w:rsidP="001E1EB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виз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>,</w:t>
      </w:r>
    </w:p>
    <w:p w:rsidR="00AD7DD5" w:rsidRPr="00E7138A" w:rsidRDefault="00AD7DD5" w:rsidP="001E1EB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регулисањ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>,</w:t>
      </w:r>
    </w:p>
    <w:p w:rsidR="00AD7DD5" w:rsidRPr="00E7138A" w:rsidRDefault="00AD7DD5" w:rsidP="001E1EB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тендеру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>,</w:t>
      </w:r>
    </w:p>
    <w:p w:rsidR="00AD7DD5" w:rsidRPr="00E7138A" w:rsidRDefault="00AD7DD5" w:rsidP="001E1EB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E7138A">
        <w:rPr>
          <w:rFonts w:ascii="Times New Roman" w:hAnsi="Times New Roman" w:cs="Times New Roman"/>
          <w:sz w:val="24"/>
          <w:szCs w:val="24"/>
          <w:lang w:val="sr-Latn-CS"/>
        </w:rPr>
        <w:t>___________________________________</w:t>
      </w:r>
    </w:p>
    <w:p w:rsidR="00AD7DD5" w:rsidRPr="00E7138A" w:rsidRDefault="001E1EB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7DD5" w:rsidRPr="00E713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остало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>)</w:t>
      </w:r>
    </w:p>
    <w:p w:rsidR="00E7138A" w:rsidRDefault="00E7138A" w:rsidP="00AD7DD5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Подаци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овлашћеном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лицу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које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подноси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захтев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за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издавање</w:t>
      </w:r>
      <w:proofErr w:type="spellEnd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/>
          <w:bCs/>
          <w:iCs/>
          <w:sz w:val="24"/>
          <w:szCs w:val="24"/>
        </w:rPr>
        <w:t>уверења</w:t>
      </w:r>
      <w:proofErr w:type="spellEnd"/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и презиме</w:t>
      </w:r>
      <w:proofErr w:type="gramStart"/>
      <w:r w:rsidRPr="00E7138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E7138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</w:t>
      </w:r>
      <w:r w:rsidRPr="00E7138A">
        <w:rPr>
          <w:rFonts w:ascii="Times New Roman" w:hAnsi="Times New Roman" w:cs="Times New Roman"/>
          <w:sz w:val="24"/>
          <w:szCs w:val="24"/>
        </w:rPr>
        <w:t>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>ЈМБГ</w:t>
      </w:r>
      <w:proofErr w:type="gramStart"/>
      <w:r w:rsidRPr="00E7138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E7138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</w:t>
      </w:r>
      <w:r w:rsidRPr="00E7138A">
        <w:rPr>
          <w:rFonts w:ascii="Times New Roman" w:hAnsi="Times New Roman" w:cs="Times New Roman"/>
          <w:sz w:val="24"/>
          <w:szCs w:val="24"/>
        </w:rPr>
        <w:t>__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proofErr w:type="gramStart"/>
      <w:r w:rsidRPr="00E7138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E7138A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издат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7138A">
        <w:rPr>
          <w:rFonts w:ascii="Times New Roman" w:hAnsi="Times New Roman" w:cs="Times New Roman"/>
          <w:sz w:val="24"/>
          <w:szCs w:val="24"/>
        </w:rPr>
        <w:t>__</w:t>
      </w:r>
      <w:r w:rsidRPr="00E7138A">
        <w:rPr>
          <w:rFonts w:ascii="Times New Roman" w:hAnsi="Times New Roman" w:cs="Times New Roman"/>
          <w:sz w:val="24"/>
          <w:szCs w:val="24"/>
        </w:rPr>
        <w:t>____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пребивалишт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proofErr w:type="gramStart"/>
      <w:r w:rsidRPr="00E7138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E7138A">
        <w:rPr>
          <w:rFonts w:ascii="Times New Roman" w:hAnsi="Times New Roman" w:cs="Times New Roman"/>
          <w:sz w:val="24"/>
          <w:szCs w:val="24"/>
        </w:rPr>
        <w:t>____________________________</w:t>
      </w:r>
      <w:r w:rsidR="00E7138A">
        <w:rPr>
          <w:rFonts w:ascii="Times New Roman" w:hAnsi="Times New Roman" w:cs="Times New Roman"/>
          <w:sz w:val="24"/>
          <w:szCs w:val="24"/>
        </w:rPr>
        <w:t>___</w:t>
      </w:r>
      <w:r w:rsidRPr="00E7138A">
        <w:rPr>
          <w:rFonts w:ascii="Times New Roman" w:hAnsi="Times New Roman" w:cs="Times New Roman"/>
          <w:sz w:val="24"/>
          <w:szCs w:val="24"/>
        </w:rPr>
        <w:t>________________</w:t>
      </w:r>
    </w:p>
    <w:p w:rsidR="00AD7DD5" w:rsidRPr="00E7138A" w:rsidRDefault="00E7138A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>:_________________________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b/>
          <w:bCs/>
          <w:sz w:val="24"/>
          <w:szCs w:val="24"/>
        </w:rPr>
        <w:t>Прилог</w:t>
      </w:r>
      <w:proofErr w:type="spellEnd"/>
      <w:r w:rsidRPr="00E713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DD5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DD5" w:rsidRPr="00E7138A">
        <w:rPr>
          <w:rFonts w:ascii="Times New Roman" w:hAnsi="Times New Roman" w:cs="Times New Roman"/>
          <w:sz w:val="24"/>
          <w:szCs w:val="24"/>
        </w:rPr>
        <w:t xml:space="preserve">Доказ о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580,00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уплаћуј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840-742251843-73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прималац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Пећинци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97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96-227;</w:t>
      </w:r>
    </w:p>
    <w:p w:rsidR="00AD7DD5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7DD5" w:rsidRPr="00E7138A">
        <w:rPr>
          <w:rFonts w:ascii="Times New Roman" w:hAnsi="Times New Roman" w:cs="Times New Roman"/>
          <w:sz w:val="24"/>
          <w:szCs w:val="24"/>
        </w:rPr>
        <w:t>Овлашћење</w:t>
      </w:r>
      <w:r w:rsidR="008A3488">
        <w:rPr>
          <w:rFonts w:ascii="Times New Roman" w:hAnsi="Times New Roman" w:cs="Times New Roman"/>
          <w:sz w:val="24"/>
          <w:szCs w:val="24"/>
        </w:rPr>
        <w:t xml:space="preserve"> </w:t>
      </w:r>
      <w:r w:rsidR="008A3488">
        <w:rPr>
          <w:rFonts w:ascii="Times New Roman" w:hAnsi="Times New Roman" w:cs="Times New Roman"/>
          <w:lang w:val="sr-Cyrl-CS"/>
        </w:rPr>
        <w:t>(за подизање уверења, неопходно је да овлашћено лице достави овлашћење)</w:t>
      </w:r>
      <w:proofErr w:type="gramStart"/>
      <w:r w:rsidR="008A3488">
        <w:rPr>
          <w:rFonts w:ascii="Times New Roman" w:hAnsi="Times New Roman" w:cs="Times New Roman"/>
        </w:rPr>
        <w:t>.</w:t>
      </w:r>
      <w:r w:rsidR="00AD7DD5" w:rsidRPr="00E713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7DD5" w:rsidRPr="00E7138A" w:rsidRDefault="00E7138A" w:rsidP="00E7138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AD7DD5" w:rsidRPr="00E7138A">
        <w:rPr>
          <w:rFonts w:ascii="Times New Roman" w:hAnsi="Times New Roman" w:cs="Times New Roman"/>
          <w:sz w:val="24"/>
          <w:szCs w:val="24"/>
        </w:rPr>
        <w:t xml:space="preserve">Копија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D5" w:rsidRPr="00E7138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AD7DD5" w:rsidRPr="00E713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 xml:space="preserve">У __________________                                                                                                     </w:t>
      </w:r>
      <w:proofErr w:type="spellStart"/>
      <w:r w:rsidRPr="00E7138A">
        <w:rPr>
          <w:rFonts w:ascii="Times New Roman" w:hAnsi="Times New Roman" w:cs="Times New Roman"/>
          <w:bCs/>
          <w:sz w:val="24"/>
          <w:szCs w:val="24"/>
        </w:rPr>
        <w:t>Подносилац</w:t>
      </w:r>
      <w:proofErr w:type="spellEnd"/>
      <w:r w:rsidRPr="00E713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bCs/>
          <w:sz w:val="24"/>
          <w:szCs w:val="24"/>
        </w:rPr>
        <w:t>захтева</w:t>
      </w:r>
      <w:proofErr w:type="spellEnd"/>
    </w:p>
    <w:p w:rsidR="00AD7DD5" w:rsidRPr="00E7138A" w:rsidRDefault="00AD7DD5" w:rsidP="00E7138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7138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_______________.</w:t>
      </w:r>
      <w:proofErr w:type="gram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138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38A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Pr="00E7138A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E71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___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D7DD5" w:rsidRPr="00E7138A" w:rsidRDefault="00AD7DD5" w:rsidP="00AD7D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D7DD5" w:rsidRPr="00E7138A" w:rsidSect="00AD7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5BFB"/>
    <w:multiLevelType w:val="hybridMultilevel"/>
    <w:tmpl w:val="7A184D0E"/>
    <w:lvl w:ilvl="0" w:tplc="414C6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D3C4E"/>
    <w:multiLevelType w:val="hybridMultilevel"/>
    <w:tmpl w:val="713A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7BC"/>
    <w:multiLevelType w:val="multilevel"/>
    <w:tmpl w:val="7080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74C75"/>
    <w:multiLevelType w:val="multilevel"/>
    <w:tmpl w:val="D22E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94361"/>
    <w:multiLevelType w:val="hybridMultilevel"/>
    <w:tmpl w:val="6324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336A"/>
    <w:multiLevelType w:val="hybridMultilevel"/>
    <w:tmpl w:val="322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D716B"/>
    <w:multiLevelType w:val="hybridMultilevel"/>
    <w:tmpl w:val="D5E4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B4986"/>
    <w:multiLevelType w:val="multilevel"/>
    <w:tmpl w:val="B2F6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7DD5"/>
    <w:rsid w:val="001E1EB5"/>
    <w:rsid w:val="00235A1E"/>
    <w:rsid w:val="004022E7"/>
    <w:rsid w:val="004C76FF"/>
    <w:rsid w:val="008A3488"/>
    <w:rsid w:val="00AD7DD5"/>
    <w:rsid w:val="00D60CD5"/>
    <w:rsid w:val="00D75106"/>
    <w:rsid w:val="00E7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7DD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7D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701E-BD3D-4394-BDFF-7443715B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Mat2</dc:creator>
  <cp:keywords/>
  <dc:description/>
  <cp:lastModifiedBy>RezMat2</cp:lastModifiedBy>
  <cp:revision>8</cp:revision>
  <dcterms:created xsi:type="dcterms:W3CDTF">2016-01-05T14:07:00Z</dcterms:created>
  <dcterms:modified xsi:type="dcterms:W3CDTF">2016-01-11T10:16:00Z</dcterms:modified>
</cp:coreProperties>
</file>